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10D0" w:rsidRPr="00E25109" w:rsidRDefault="008310D0" w:rsidP="008310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81F3A" wp14:editId="3FE2C13F">
                <wp:simplePos x="0" y="0"/>
                <wp:positionH relativeFrom="column">
                  <wp:posOffset>4739640</wp:posOffset>
                </wp:positionH>
                <wp:positionV relativeFrom="paragraph">
                  <wp:posOffset>-303530</wp:posOffset>
                </wp:positionV>
                <wp:extent cx="1114425" cy="371475"/>
                <wp:effectExtent l="9525" t="6985" r="9525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0D0" w:rsidRPr="00A16783" w:rsidRDefault="008310D0" w:rsidP="008310D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310D0" w:rsidRDefault="008310D0" w:rsidP="00831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373.2pt;margin-top:-23.9pt;width:87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" strokecolor="white">
                <v:textbox>
                  <w:txbxContent>
                    <w:p w:rsidR="008310D0" w:rsidRPr="00A16783" w:rsidRDefault="008310D0" w:rsidP="008310D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8310D0" w:rsidRDefault="008310D0" w:rsidP="008310D0"/>
                  </w:txbxContent>
                </v:textbox>
              </v:shape>
            </w:pict>
          </mc:Fallback>
        </mc:AlternateContent>
      </w:r>
      <w:r w:rsidRPr="00E25109">
        <w:rPr>
          <w:sz w:val="28"/>
          <w:szCs w:val="28"/>
        </w:rPr>
        <w:t>ПРОЕКТ</w:t>
      </w:r>
    </w:p>
    <w:p w:rsidR="008310D0" w:rsidRPr="00E25109" w:rsidRDefault="008310D0" w:rsidP="008310D0">
      <w:pPr>
        <w:jc w:val="center"/>
        <w:rPr>
          <w:sz w:val="28"/>
          <w:szCs w:val="28"/>
        </w:rPr>
      </w:pPr>
      <w:r w:rsidRPr="00E25109">
        <w:rPr>
          <w:sz w:val="28"/>
          <w:szCs w:val="28"/>
        </w:rPr>
        <w:t xml:space="preserve">ПОСТАНОВЛЕНИЯ </w:t>
      </w:r>
    </w:p>
    <w:p w:rsidR="008310D0" w:rsidRPr="00E25109" w:rsidRDefault="008310D0" w:rsidP="008310D0">
      <w:pPr>
        <w:jc w:val="center"/>
        <w:rPr>
          <w:sz w:val="28"/>
          <w:szCs w:val="28"/>
        </w:rPr>
      </w:pPr>
      <w:r w:rsidRPr="00E25109">
        <w:rPr>
          <w:sz w:val="28"/>
          <w:szCs w:val="28"/>
        </w:rPr>
        <w:t>МЭРИИ ГОРОДСКОГО ОКРУГА ТОЛЬЯТТИ</w:t>
      </w:r>
    </w:p>
    <w:p w:rsidR="008310D0" w:rsidRPr="00050586" w:rsidRDefault="008310D0" w:rsidP="008310D0">
      <w:pPr>
        <w:spacing w:line="360" w:lineRule="auto"/>
        <w:jc w:val="center"/>
        <w:rPr>
          <w:sz w:val="28"/>
          <w:szCs w:val="28"/>
        </w:rPr>
      </w:pPr>
      <w:r w:rsidRPr="00050586">
        <w:rPr>
          <w:sz w:val="28"/>
          <w:szCs w:val="28"/>
        </w:rPr>
        <w:t>____________</w:t>
      </w:r>
      <w:r w:rsidRPr="00E25109">
        <w:rPr>
          <w:sz w:val="28"/>
          <w:szCs w:val="28"/>
        </w:rPr>
        <w:t xml:space="preserve">№ </w:t>
      </w:r>
      <w:r w:rsidRPr="00050586">
        <w:rPr>
          <w:sz w:val="28"/>
          <w:szCs w:val="28"/>
        </w:rPr>
        <w:t>____________</w:t>
      </w:r>
    </w:p>
    <w:p w:rsidR="008310D0" w:rsidRPr="003555D7" w:rsidRDefault="008310D0" w:rsidP="008310D0">
      <w:pPr>
        <w:spacing w:line="360" w:lineRule="auto"/>
        <w:jc w:val="center"/>
      </w:pPr>
    </w:p>
    <w:p w:rsidR="008310D0" w:rsidRPr="00260D13" w:rsidRDefault="008310D0" w:rsidP="008310D0">
      <w:pPr>
        <w:pStyle w:val="ConsPlusTitle"/>
        <w:jc w:val="center"/>
        <w:rPr>
          <w:b w:val="0"/>
        </w:rPr>
      </w:pPr>
      <w:r>
        <w:rPr>
          <w:b w:val="0"/>
        </w:rPr>
        <w:t xml:space="preserve">О внесении изменений в постановление мэрии </w:t>
      </w:r>
      <w:r w:rsidR="00D614AA">
        <w:rPr>
          <w:b w:val="0"/>
        </w:rPr>
        <w:t xml:space="preserve">городского округа Тольятти </w:t>
      </w:r>
      <w:r>
        <w:rPr>
          <w:b w:val="0"/>
        </w:rPr>
        <w:t>от 12.08.2014г. № 2940-п/1 «О повышении окладов (должностных окладов) отдельных категорий работников муниципальных учреждений, находящихся в ведомственном подчинении департамента культуры мэрии городского округа Тольятти»</w:t>
      </w:r>
    </w:p>
    <w:p w:rsidR="008310D0" w:rsidRPr="003555D7" w:rsidRDefault="008310D0" w:rsidP="008310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310D0" w:rsidRPr="003555D7" w:rsidRDefault="008310D0" w:rsidP="008310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1C6B2B" wp14:editId="5248564B">
                <wp:simplePos x="0" y="0"/>
                <wp:positionH relativeFrom="column">
                  <wp:posOffset>3467100</wp:posOffset>
                </wp:positionH>
                <wp:positionV relativeFrom="paragraph">
                  <wp:posOffset>4445</wp:posOffset>
                </wp:positionV>
                <wp:extent cx="550545" cy="363855"/>
                <wp:effectExtent l="3810" t="0" r="0" b="762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" cy="363855"/>
                          <a:chOff x="1293" y="6893"/>
                          <a:chExt cx="867" cy="573"/>
                        </a:xfrm>
                      </wpg:grpSpPr>
                      <wps:wsp>
                        <wps:cNvPr id="8" name="Line 4"/>
                        <wps:cNvCnPr/>
                        <wps:spPr bwMode="auto">
                          <a:xfrm>
                            <a:off x="1440" y="746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6893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0D0" w:rsidRPr="009A61BA" w:rsidRDefault="008310D0" w:rsidP="008310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7" style="position:absolute;left:0;text-align:left;margin-left:273pt;margin-top:.35pt;width:43.35pt;height:28.65pt;z-index:251660288" coordorigin="1293,6893" coordsize="867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">
                <v:line id="Line 4" o:spid="_x0000_s1028" style="position:absolute;visibility:visible;mso-wrap-style:square" from="1440,7466" to="2160,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Wur4AAADaAAAADwAAAGRycy9kb3ducmV2LnhtbERPTYvCMBC9L/gfwgheFk11RaQaRUTB&#10;9VSr4HVoxrbYTGoTtf57cxA8Pt73fNmaSjyocaVlBcNBBII4s7rkXMHpuO1PQTiPrLGyTApe5GC5&#10;6PzMMdb2yQd6pD4XIYRdjAoK7+tYSpcVZNANbE0cuIttDPoAm1zqBp8h3FRyFEUTabDk0FBgTeuC&#10;smt6Nwo2CTEm+/05PUeXv2Q8xf/T702pXrddzUB4av1X/HHvtIKwNVwJN0A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5Ra6vgAAANoAAAAPAAAAAAAAAAAAAAAAAKEC&#10;AABkcnMvZG93bnJldi54bWxQSwUGAAAAAAQABAD5AAAAjAMAAAAA&#10;" stroked="f">
                  <v:stroke startarrow="block" startarrowlength="short" endarrow="block" endarrowlength="short"/>
                </v:line>
                <v:shape id="Text Box 5" o:spid="_x0000_s1029" type="#_x0000_t202" style="position:absolute;left:1293;top:6893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RqL8A&#10;AADaAAAADwAAAGRycy9kb3ducmV2LnhtbESPSwvCMBCE74L/IazgTVMFX9UoIgheVHyA16VZ22Kz&#10;KU209d8bQfA4zMw3zGLVmEK8qHK5ZQWDfgSCOLE651TB9bLtTUE4j6yxsEwK3uRgtWy3FhhrW/OJ&#10;XmefigBhF6OCzPsyltIlGRl0fVsSB+9uK4M+yCqVusI6wE0hh1E0lgZzDgsZlrTJKHmcn0bByO4n&#10;dZNEx8fkur0dyvvsPUWvVLfTrOcgPDX+H/61d1rBD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tGovwAAANoAAAAPAAAAAAAAAAAAAAAAAJgCAABkcnMvZG93bnJl&#10;di54bWxQSwUGAAAAAAQABAD1AAAAhAMAAAAA&#10;" filled="f" stroked="f" strokecolor="white">
                  <v:textbox>
                    <w:txbxContent>
                      <w:p w:rsidR="008310D0" w:rsidRPr="009A61BA" w:rsidRDefault="008310D0" w:rsidP="008310D0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10D0" w:rsidRDefault="008310D0" w:rsidP="008310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76277" wp14:editId="50995E80">
                <wp:simplePos x="0" y="0"/>
                <wp:positionH relativeFrom="column">
                  <wp:posOffset>-868680</wp:posOffset>
                </wp:positionH>
                <wp:positionV relativeFrom="paragraph">
                  <wp:posOffset>1789430</wp:posOffset>
                </wp:positionV>
                <wp:extent cx="1009650" cy="571500"/>
                <wp:effectExtent l="1905" t="0" r="0" b="12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0D0" w:rsidRDefault="008310D0" w:rsidP="008310D0">
                            <w:pPr>
                              <w:ind w:firstLine="56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310D0" w:rsidRDefault="008310D0" w:rsidP="008310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-68.4pt;margin-top:140.9pt;width:79.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" stroked="f">
                <v:textbox>
                  <w:txbxContent>
                    <w:p w:rsidR="008310D0" w:rsidRDefault="008310D0" w:rsidP="008310D0">
                      <w:pPr>
                        <w:ind w:firstLine="567"/>
                        <w:rPr>
                          <w:sz w:val="18"/>
                          <w:szCs w:val="18"/>
                        </w:rPr>
                      </w:pPr>
                    </w:p>
                    <w:p w:rsidR="008310D0" w:rsidRDefault="008310D0" w:rsidP="008310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CB243A" wp14:editId="5A3982BC">
                <wp:simplePos x="0" y="0"/>
                <wp:positionH relativeFrom="column">
                  <wp:posOffset>-899160</wp:posOffset>
                </wp:positionH>
                <wp:positionV relativeFrom="paragraph">
                  <wp:posOffset>303530</wp:posOffset>
                </wp:positionV>
                <wp:extent cx="1009650" cy="571500"/>
                <wp:effectExtent l="0" t="0" r="0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0D0" w:rsidRDefault="008310D0" w:rsidP="008310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-70.8pt;margin-top:23.9pt;width:79.5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" stroked="f">
                <v:textbox>
                  <w:txbxContent>
                    <w:p w:rsidR="008310D0" w:rsidRDefault="008310D0" w:rsidP="008310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10D0">
        <w:t xml:space="preserve"> </w:t>
      </w:r>
      <w:r w:rsidRPr="008310D0">
        <w:rPr>
          <w:noProof/>
          <w:sz w:val="28"/>
        </w:rPr>
        <w:t xml:space="preserve">В целях совершенствования системы оплаты труда </w:t>
      </w:r>
      <w:r w:rsidR="00D614AA">
        <w:rPr>
          <w:noProof/>
          <w:sz w:val="28"/>
        </w:rPr>
        <w:t xml:space="preserve">отдельных категорий </w:t>
      </w:r>
      <w:r w:rsidRPr="008310D0">
        <w:rPr>
          <w:noProof/>
          <w:sz w:val="28"/>
        </w:rPr>
        <w:t>работников муниципальных бюджетных учреждений, находящихся в ведомственном подчинении департамента культуры мэрии городского округа Тольятти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</w:t>
      </w:r>
      <w:r w:rsidRPr="003555D7">
        <w:rPr>
          <w:rFonts w:eastAsia="Calibri"/>
          <w:sz w:val="28"/>
          <w:szCs w:val="28"/>
        </w:rPr>
        <w:t xml:space="preserve"> Уставом городского округа Тольятти, мэрия городского округа Тольятти ПОСТАНОВЛЯЕТ:</w:t>
      </w:r>
    </w:p>
    <w:p w:rsidR="00D614AA" w:rsidRDefault="00D614AA" w:rsidP="008310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D614AA">
        <w:rPr>
          <w:rFonts w:eastAsia="Calibri"/>
          <w:sz w:val="28"/>
          <w:szCs w:val="28"/>
        </w:rPr>
        <w:t>1. Внести в постановление мэрии городского округа Тольятти от 12.08.2014г. № 2940-п/1 «О повышении окладов (должностных окладов) отдельных категорий работников муниципальных учреждений, находящихся в ведомственном подчинении департамента культуры мэрии городского округа Тольятти» (газета «Городские ведомости», 19.08.2014г. № 108) изменения, заменив в строке 4 графы 3 Приложения № 2 цифры «1,4436» цифрами «1,4639».</w:t>
      </w:r>
    </w:p>
    <w:p w:rsidR="008310D0" w:rsidRDefault="008310D0" w:rsidP="008310D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оргработе и связям с общественностью мэрии городского округа Тольятти (Алексеев А.А.) опубликовать настоящее постановление в газете "Городские ведомости".</w:t>
      </w:r>
    </w:p>
    <w:p w:rsidR="008310D0" w:rsidRDefault="008310D0" w:rsidP="008310D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публикования и распространяет свое действие на правоотношения, возникшие с 01.01.2014г.</w:t>
      </w:r>
    </w:p>
    <w:p w:rsidR="008310D0" w:rsidRDefault="008310D0" w:rsidP="008310D0">
      <w:pPr>
        <w:pStyle w:val="1"/>
        <w:spacing w:line="360" w:lineRule="auto"/>
        <w:ind w:left="0"/>
        <w:jc w:val="both"/>
        <w:rPr>
          <w:b w:val="0"/>
          <w:sz w:val="28"/>
          <w:szCs w:val="28"/>
        </w:rPr>
      </w:pPr>
    </w:p>
    <w:p w:rsidR="00CB691D" w:rsidRDefault="00CB691D" w:rsidP="00CB691D"/>
    <w:p w:rsidR="00CB691D" w:rsidRPr="00CB691D" w:rsidRDefault="00CB691D" w:rsidP="00CB691D"/>
    <w:p w:rsidR="008310D0" w:rsidRDefault="008310D0" w:rsidP="008310D0">
      <w:pPr>
        <w:pStyle w:val="1"/>
        <w:spacing w:line="360" w:lineRule="auto"/>
        <w:ind w:left="0"/>
        <w:jc w:val="both"/>
        <w:rPr>
          <w:b w:val="0"/>
          <w:sz w:val="28"/>
          <w:szCs w:val="28"/>
        </w:rPr>
      </w:pPr>
      <w:r w:rsidRPr="003555D7">
        <w:rPr>
          <w:b w:val="0"/>
          <w:sz w:val="28"/>
          <w:szCs w:val="28"/>
        </w:rPr>
        <w:t xml:space="preserve">Мэр        </w:t>
      </w:r>
      <w:r w:rsidRPr="003555D7">
        <w:rPr>
          <w:b w:val="0"/>
          <w:sz w:val="28"/>
          <w:szCs w:val="28"/>
        </w:rPr>
        <w:tab/>
      </w:r>
      <w:r w:rsidRPr="003555D7">
        <w:rPr>
          <w:b w:val="0"/>
          <w:sz w:val="28"/>
          <w:szCs w:val="28"/>
        </w:rPr>
        <w:tab/>
      </w:r>
      <w:r w:rsidRPr="003555D7">
        <w:rPr>
          <w:b w:val="0"/>
          <w:sz w:val="28"/>
          <w:szCs w:val="28"/>
        </w:rPr>
        <w:tab/>
      </w:r>
      <w:r w:rsidRPr="003555D7">
        <w:rPr>
          <w:b w:val="0"/>
          <w:sz w:val="28"/>
          <w:szCs w:val="28"/>
        </w:rPr>
        <w:tab/>
      </w:r>
      <w:r w:rsidRPr="003555D7">
        <w:rPr>
          <w:b w:val="0"/>
          <w:sz w:val="28"/>
          <w:szCs w:val="28"/>
        </w:rPr>
        <w:tab/>
      </w:r>
      <w:r w:rsidRPr="003555D7">
        <w:rPr>
          <w:b w:val="0"/>
          <w:sz w:val="28"/>
          <w:szCs w:val="28"/>
        </w:rPr>
        <w:tab/>
      </w:r>
      <w:r w:rsidRPr="003555D7">
        <w:rPr>
          <w:b w:val="0"/>
          <w:sz w:val="28"/>
          <w:szCs w:val="28"/>
        </w:rPr>
        <w:tab/>
      </w:r>
      <w:r w:rsidRPr="003555D7">
        <w:rPr>
          <w:b w:val="0"/>
          <w:sz w:val="28"/>
          <w:szCs w:val="28"/>
        </w:rPr>
        <w:tab/>
      </w:r>
      <w:r w:rsidRPr="003555D7"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С.И.Андреев</w:t>
      </w:r>
      <w:proofErr w:type="spellEnd"/>
    </w:p>
    <w:p w:rsidR="008310D0" w:rsidRPr="00C55A10" w:rsidRDefault="008310D0" w:rsidP="008310D0"/>
    <w:p w:rsidR="008310D0" w:rsidRDefault="008310D0" w:rsidP="008310D0">
      <w:pPr>
        <w:pStyle w:val="a3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CD084" wp14:editId="31182821">
                <wp:simplePos x="0" y="0"/>
                <wp:positionH relativeFrom="column">
                  <wp:posOffset>-118110</wp:posOffset>
                </wp:positionH>
                <wp:positionV relativeFrom="paragraph">
                  <wp:posOffset>191135</wp:posOffset>
                </wp:positionV>
                <wp:extent cx="1950720" cy="3714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0D0" w:rsidRDefault="00F86F6C" w:rsidP="008310D0">
                            <w:pPr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Ямщикова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О.И. 543 112</w:t>
                            </w:r>
                          </w:p>
                          <w:p w:rsidR="00F86F6C" w:rsidRPr="00B55731" w:rsidRDefault="00F86F6C" w:rsidP="008310D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Изменения в 2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-9.3pt;margin-top:15.05pt;width:153.6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" stroked="f">
                <v:textbox>
                  <w:txbxContent>
                    <w:p w:rsidR="008310D0" w:rsidRDefault="00F86F6C" w:rsidP="008310D0">
                      <w:pPr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Ямщикова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О.И. 543 112</w:t>
                      </w:r>
                    </w:p>
                    <w:p w:rsidR="00F86F6C" w:rsidRPr="00B55731" w:rsidRDefault="00F86F6C" w:rsidP="008310D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Изменения в 2940</w:t>
                      </w:r>
                    </w:p>
                  </w:txbxContent>
                </v:textbox>
              </v:shape>
            </w:pict>
          </mc:Fallback>
        </mc:AlternateContent>
      </w:r>
      <w:r w:rsidRPr="003555D7">
        <w:rPr>
          <w:szCs w:val="28"/>
        </w:rPr>
        <w:tab/>
      </w:r>
    </w:p>
    <w:p w:rsidR="007A56E1" w:rsidRDefault="007A56E1"/>
    <w:sectPr w:rsidR="007A5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D0"/>
    <w:rsid w:val="00315B98"/>
    <w:rsid w:val="005948ED"/>
    <w:rsid w:val="007A56E1"/>
    <w:rsid w:val="008310D0"/>
    <w:rsid w:val="00AE14CA"/>
    <w:rsid w:val="00CB691D"/>
    <w:rsid w:val="00D614AA"/>
    <w:rsid w:val="00F722A0"/>
    <w:rsid w:val="00F86F6C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8310D0"/>
    <w:pPr>
      <w:keepNext/>
      <w:ind w:left="4536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831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310D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10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310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1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4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8310D0"/>
    <w:pPr>
      <w:keepNext/>
      <w:ind w:left="4536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831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310D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10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310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1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9120-306B-4248-9949-FB0256B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05T10:40:00Z</cp:lastPrinted>
  <dcterms:created xsi:type="dcterms:W3CDTF">2014-10-01T13:10:00Z</dcterms:created>
  <dcterms:modified xsi:type="dcterms:W3CDTF">2014-10-01T13:10:00Z</dcterms:modified>
</cp:coreProperties>
</file>